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F99F6" w14:textId="117F66A8" w:rsidR="003556AF" w:rsidRDefault="00E25C25" w:rsidP="00E25C25">
      <w:pPr>
        <w:pStyle w:val="Heading1"/>
        <w:jc w:val="center"/>
      </w:pPr>
      <w:r>
        <w:t>Peer-2-Pocketmonster Design Document</w:t>
      </w:r>
    </w:p>
    <w:p w14:paraId="5F91F420" w14:textId="150367A0" w:rsidR="00E25C25" w:rsidRDefault="00E25C25" w:rsidP="00E25C25">
      <w:pPr>
        <w:pStyle w:val="Quote"/>
      </w:pPr>
      <w:r>
        <w:t>Riley Abrahamson, Alexandra Burress, Lucia Ho</w:t>
      </w:r>
    </w:p>
    <w:p w14:paraId="3EAB2E08" w14:textId="22E69A25" w:rsidR="00E25C25" w:rsidRDefault="00E25C25" w:rsidP="00E25C25">
      <w:pPr>
        <w:pStyle w:val="Heading2"/>
      </w:pPr>
      <w:r>
        <w:t>Overview</w:t>
      </w:r>
    </w:p>
    <w:p w14:paraId="03B43D82" w14:textId="77777777" w:rsidR="00460576" w:rsidRPr="00460576" w:rsidRDefault="00460576" w:rsidP="00460576"/>
    <w:p w14:paraId="168A246C" w14:textId="153B056A" w:rsidR="00E25C25" w:rsidRDefault="00E25C25" w:rsidP="00E25C25">
      <w:pPr>
        <w:pStyle w:val="Heading2"/>
      </w:pPr>
      <w:r>
        <w:t>Front-end Design</w:t>
      </w:r>
    </w:p>
    <w:p w14:paraId="144B7AB1" w14:textId="1C9B9AA7" w:rsidR="00671FF4" w:rsidRDefault="00671FF4" w:rsidP="00671FF4">
      <w:pPr>
        <w:pStyle w:val="Heading3"/>
      </w:pPr>
      <w:r>
        <w:t>Inspiration</w:t>
      </w:r>
    </w:p>
    <w:p w14:paraId="1888B177" w14:textId="2804F15D" w:rsidR="00671FF4" w:rsidRPr="00671FF4" w:rsidRDefault="00671FF4" w:rsidP="00671FF4">
      <w:pPr>
        <w:jc w:val="center"/>
      </w:pPr>
      <w:r>
        <w:rPr>
          <w:noProof/>
        </w:rPr>
        <w:drawing>
          <wp:inline distT="0" distB="0" distL="0" distR="0" wp14:anchorId="7F5D107E" wp14:editId="010A5BB5">
            <wp:extent cx="5380557" cy="3076575"/>
            <wp:effectExtent l="0" t="0" r="0" b="0"/>
            <wp:docPr id="5" name="Picture 5" descr="Image result for pokemo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okemon men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044" cy="309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6F205" w14:textId="63D63DF9" w:rsidR="00460576" w:rsidRDefault="00671FF4" w:rsidP="00671FF4">
      <w:pPr>
        <w:jc w:val="center"/>
      </w:pPr>
      <w:r w:rsidRPr="00671FF4">
        <w:rPr>
          <w:noProof/>
        </w:rPr>
        <w:drawing>
          <wp:inline distT="0" distB="0" distL="0" distR="0" wp14:anchorId="5257A9E4" wp14:editId="576A97B0">
            <wp:extent cx="3580379" cy="268605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1878" cy="273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45313" w14:textId="59C88BA5" w:rsidR="0030491A" w:rsidRDefault="0030491A" w:rsidP="00671FF4">
      <w:pPr>
        <w:jc w:val="center"/>
      </w:pPr>
      <w:r>
        <w:rPr>
          <w:noProof/>
        </w:rPr>
        <w:lastRenderedPageBreak/>
        <w:drawing>
          <wp:inline distT="0" distB="0" distL="0" distR="0" wp14:anchorId="50621E9C" wp14:editId="58DE0DE9">
            <wp:extent cx="4876800" cy="3657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471A1" w14:textId="2F4A232A" w:rsidR="00671FF4" w:rsidRDefault="00671FF4" w:rsidP="00671FF4">
      <w:pPr>
        <w:jc w:val="center"/>
      </w:pPr>
      <w:r>
        <w:rPr>
          <w:noProof/>
        </w:rPr>
        <w:drawing>
          <wp:inline distT="0" distB="0" distL="0" distR="0" wp14:anchorId="7083EA26" wp14:editId="72F03A39">
            <wp:extent cx="4572000" cy="3409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3CF22" w14:textId="4A3BAE22" w:rsidR="00671FF4" w:rsidRDefault="00671FF4" w:rsidP="00671FF4">
      <w:pPr>
        <w:jc w:val="center"/>
      </w:pPr>
      <w:r w:rsidRPr="00671FF4">
        <w:rPr>
          <w:noProof/>
        </w:rPr>
        <w:lastRenderedPageBreak/>
        <w:drawing>
          <wp:inline distT="0" distB="0" distL="0" distR="0" wp14:anchorId="2A91B562" wp14:editId="467D2686">
            <wp:extent cx="2933700" cy="3936048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8938" cy="395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24D1" w14:textId="7DA21746" w:rsidR="00671FF4" w:rsidRDefault="00671FF4" w:rsidP="00671FF4">
      <w:pPr>
        <w:jc w:val="center"/>
      </w:pPr>
      <w:r>
        <w:rPr>
          <w:noProof/>
        </w:rPr>
        <w:drawing>
          <wp:inline distT="0" distB="0" distL="0" distR="0" wp14:anchorId="03183E46" wp14:editId="70EFEAE0">
            <wp:extent cx="4876800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3CC91" w14:textId="7E838F9E" w:rsidR="0030491A" w:rsidRPr="00460576" w:rsidRDefault="0030491A" w:rsidP="00671FF4">
      <w:pPr>
        <w:jc w:val="center"/>
      </w:pPr>
      <w:r>
        <w:rPr>
          <w:noProof/>
        </w:rPr>
        <w:lastRenderedPageBreak/>
        <w:drawing>
          <wp:inline distT="0" distB="0" distL="0" distR="0" wp14:anchorId="2BA386B4" wp14:editId="1B64A10F">
            <wp:extent cx="4552950" cy="4648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5EF07" w14:textId="61C2BE69" w:rsidR="00671FF4" w:rsidRDefault="009639A4" w:rsidP="00E25C25">
      <w:pPr>
        <w:pStyle w:val="Heading2"/>
      </w:pPr>
      <w:r>
        <w:rPr>
          <w:noProof/>
        </w:rPr>
        <w:lastRenderedPageBreak/>
        <w:drawing>
          <wp:inline distT="0" distB="0" distL="0" distR="0" wp14:anchorId="0B5B80F6" wp14:editId="4F5FFF0E">
            <wp:extent cx="5943600" cy="49453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5F91" w14:textId="71A02E21" w:rsidR="00C27CBA" w:rsidRDefault="00C27CBA" w:rsidP="00C27CBA">
      <w:r>
        <w:t>Health bar CSS+JS</w:t>
      </w:r>
      <w:r>
        <w:br/>
      </w:r>
      <w:r w:rsidRPr="00C27CBA">
        <w:t>https://codepen.io/AndrewMcDowe/pen/akWBKj</w:t>
      </w:r>
    </w:p>
    <w:p w14:paraId="0538E002" w14:textId="77777777" w:rsidR="00C27CBA" w:rsidRDefault="00C27CBA" w:rsidP="00E25C25">
      <w:pPr>
        <w:pStyle w:val="Heading2"/>
      </w:pPr>
    </w:p>
    <w:p w14:paraId="0D3091F6" w14:textId="40D9F92C" w:rsidR="00E25C25" w:rsidRDefault="00E25C25" w:rsidP="00E25C25">
      <w:pPr>
        <w:pStyle w:val="Heading2"/>
      </w:pPr>
      <w:r>
        <w:t>Chat-bar</w:t>
      </w:r>
    </w:p>
    <w:p w14:paraId="1A8C218C" w14:textId="77777777" w:rsidR="00460576" w:rsidRPr="00460576" w:rsidRDefault="00460576" w:rsidP="00460576"/>
    <w:p w14:paraId="38496076" w14:textId="30E54A91" w:rsidR="00E25C25" w:rsidRDefault="00E25C25" w:rsidP="00E25C25">
      <w:pPr>
        <w:pStyle w:val="Heading2"/>
      </w:pPr>
      <w:r>
        <w:t>Battle System</w:t>
      </w:r>
    </w:p>
    <w:p w14:paraId="676A5AA4" w14:textId="39F20A18" w:rsidR="005F02D7" w:rsidRDefault="005F02D7" w:rsidP="005F02D7">
      <w:pPr>
        <w:pStyle w:val="Heading3"/>
      </w:pPr>
      <w:r>
        <w:t>Monster Moves</w:t>
      </w:r>
    </w:p>
    <w:p w14:paraId="1579FF22" w14:textId="1C18F8CC" w:rsidR="005F02D7" w:rsidRDefault="005F02D7" w:rsidP="005F02D7">
      <w:r>
        <w:t>Monsters have four (4) moves available to choose from. Moves can be of four (4) types: attack, status, attack/status and item.</w:t>
      </w:r>
    </w:p>
    <w:p w14:paraId="050D7D35" w14:textId="7236D3FE" w:rsidR="00266512" w:rsidRDefault="00266512" w:rsidP="00266512">
      <w:pPr>
        <w:pStyle w:val="ListParagraph"/>
        <w:numPr>
          <w:ilvl w:val="0"/>
          <w:numId w:val="7"/>
        </w:numPr>
      </w:pPr>
      <w:r>
        <w:t>Attack</w:t>
      </w:r>
      <w:r w:rsidR="00992172">
        <w:t xml:space="preserve"> (value 0)</w:t>
      </w:r>
    </w:p>
    <w:p w14:paraId="5B063718" w14:textId="45BD12D5" w:rsidR="00266512" w:rsidRDefault="00266512" w:rsidP="00266512">
      <w:pPr>
        <w:pStyle w:val="ListParagraph"/>
        <w:numPr>
          <w:ilvl w:val="1"/>
          <w:numId w:val="7"/>
        </w:numPr>
      </w:pPr>
      <w:r>
        <w:lastRenderedPageBreak/>
        <w:t>These moves aim to do damage to the opponent. They can come in a wide range of styles, but they always do damage.</w:t>
      </w:r>
    </w:p>
    <w:p w14:paraId="0188469B" w14:textId="71C3E889" w:rsidR="00266512" w:rsidRDefault="00266512" w:rsidP="00266512">
      <w:pPr>
        <w:pStyle w:val="ListParagraph"/>
        <w:numPr>
          <w:ilvl w:val="0"/>
          <w:numId w:val="7"/>
        </w:numPr>
      </w:pPr>
      <w:r>
        <w:t>Status</w:t>
      </w:r>
      <w:r w:rsidR="00992172">
        <w:t xml:space="preserve"> (value 1)</w:t>
      </w:r>
    </w:p>
    <w:p w14:paraId="10E910E1" w14:textId="33DD2204" w:rsidR="00266512" w:rsidRDefault="00266512" w:rsidP="00266512">
      <w:pPr>
        <w:pStyle w:val="ListParagraph"/>
        <w:numPr>
          <w:ilvl w:val="1"/>
          <w:numId w:val="7"/>
        </w:numPr>
      </w:pPr>
      <w:r>
        <w:t>These moves add status effects or stat modifications to the target monster. Some status effects are self-targeted (a buff) while others affect the opponent (a de-buff). Status moves do not carry any damage with their action.</w:t>
      </w:r>
    </w:p>
    <w:p w14:paraId="456EC161" w14:textId="725B5458" w:rsidR="00266512" w:rsidRDefault="00266512" w:rsidP="00266512">
      <w:pPr>
        <w:pStyle w:val="ListParagraph"/>
        <w:numPr>
          <w:ilvl w:val="0"/>
          <w:numId w:val="7"/>
        </w:numPr>
      </w:pPr>
      <w:r>
        <w:t>Attack/Status</w:t>
      </w:r>
      <w:r w:rsidR="00992172">
        <w:t xml:space="preserve"> (value 2)</w:t>
      </w:r>
    </w:p>
    <w:p w14:paraId="5FC2039A" w14:textId="601BF2FF" w:rsidR="00266512" w:rsidRDefault="00266512" w:rsidP="00266512">
      <w:pPr>
        <w:pStyle w:val="ListParagraph"/>
        <w:numPr>
          <w:ilvl w:val="1"/>
          <w:numId w:val="7"/>
        </w:numPr>
      </w:pPr>
      <w:r>
        <w:t>These moves both attack and can cause status effects/stat modifications to the opponent. While powerful, they often come with conditions to limit their effectiveness. For example, many attack/status moves will have lower accuracy, damage, or the extra effect may only have a chance of triggering.</w:t>
      </w:r>
    </w:p>
    <w:p w14:paraId="2B46057E" w14:textId="1398FF75" w:rsidR="00266512" w:rsidRDefault="00266512" w:rsidP="00266512">
      <w:pPr>
        <w:pStyle w:val="ListParagraph"/>
        <w:numPr>
          <w:ilvl w:val="0"/>
          <w:numId w:val="7"/>
        </w:numPr>
      </w:pPr>
      <w:r>
        <w:t>Item</w:t>
      </w:r>
      <w:r w:rsidR="00992172">
        <w:t xml:space="preserve"> (value 3)</w:t>
      </w:r>
    </w:p>
    <w:p w14:paraId="4777F4DD" w14:textId="47435317" w:rsidR="00266512" w:rsidRPr="005F02D7" w:rsidRDefault="00266512" w:rsidP="00266512">
      <w:pPr>
        <w:pStyle w:val="ListParagraph"/>
        <w:numPr>
          <w:ilvl w:val="1"/>
          <w:numId w:val="7"/>
        </w:numPr>
      </w:pPr>
      <w:r>
        <w:t>Items are single use moves with powerful effects. They effect the battle in ways that are stronger than regular moves</w:t>
      </w:r>
      <w:r w:rsidR="0065418F">
        <w:t xml:space="preserve"> </w:t>
      </w:r>
      <w:r>
        <w:t xml:space="preserve">but </w:t>
      </w:r>
      <w:r w:rsidR="0065418F">
        <w:t>come with the cost of limited uses. Items can be thought of as band-aids to keep you battling. A common item for monsters is a Potion, which is a move that restores 50% of the monsters HP, but can only be used once.</w:t>
      </w:r>
    </w:p>
    <w:p w14:paraId="7F791FCE" w14:textId="63422B68" w:rsidR="00757958" w:rsidRDefault="00757958" w:rsidP="00757958">
      <w:pPr>
        <w:pStyle w:val="Heading3"/>
      </w:pPr>
      <w:r>
        <w:t>Stats</w:t>
      </w:r>
    </w:p>
    <w:p w14:paraId="430DF31A" w14:textId="77777777" w:rsidR="00266512" w:rsidRDefault="00757958" w:rsidP="00184531">
      <w:pPr>
        <w:pStyle w:val="ListParagraph"/>
        <w:numPr>
          <w:ilvl w:val="0"/>
          <w:numId w:val="6"/>
        </w:numPr>
      </w:pPr>
      <w:r>
        <w:t>HP (Health Points)</w:t>
      </w:r>
    </w:p>
    <w:p w14:paraId="7C8826E5" w14:textId="02C7B8EC" w:rsidR="00757958" w:rsidRDefault="00757958" w:rsidP="00266512">
      <w:pPr>
        <w:pStyle w:val="ListParagraph"/>
        <w:numPr>
          <w:ilvl w:val="1"/>
          <w:numId w:val="6"/>
        </w:numPr>
      </w:pPr>
      <w:r>
        <w:t>These represent how much damage a monster can take before it is defeated. If it is reduced to 0, the creature faints.</w:t>
      </w:r>
    </w:p>
    <w:p w14:paraId="72A476EC" w14:textId="77777777" w:rsidR="00266512" w:rsidRDefault="00757958" w:rsidP="00184531">
      <w:pPr>
        <w:pStyle w:val="ListParagraph"/>
        <w:numPr>
          <w:ilvl w:val="0"/>
          <w:numId w:val="6"/>
        </w:numPr>
      </w:pPr>
      <w:r>
        <w:t>AT (Attack)</w:t>
      </w:r>
    </w:p>
    <w:p w14:paraId="3840F8D0" w14:textId="79F2CCB7" w:rsidR="00757958" w:rsidRDefault="00757958" w:rsidP="00266512">
      <w:pPr>
        <w:pStyle w:val="ListParagraph"/>
        <w:numPr>
          <w:ilvl w:val="1"/>
          <w:numId w:val="6"/>
        </w:numPr>
      </w:pPr>
      <w:r>
        <w:t>This stat affects the power of attacking moves the monster uses. It cannot be reduced below 10. It has a maximum of 100.</w:t>
      </w:r>
    </w:p>
    <w:p w14:paraId="12FDF66B" w14:textId="77777777" w:rsidR="00266512" w:rsidRDefault="00757958" w:rsidP="00184531">
      <w:pPr>
        <w:pStyle w:val="ListParagraph"/>
        <w:numPr>
          <w:ilvl w:val="0"/>
          <w:numId w:val="6"/>
        </w:numPr>
      </w:pPr>
      <w:r>
        <w:t>DF (Defense)</w:t>
      </w:r>
    </w:p>
    <w:p w14:paraId="50190DB7" w14:textId="4953129D" w:rsidR="00757958" w:rsidRDefault="00757958" w:rsidP="00266512">
      <w:pPr>
        <w:pStyle w:val="ListParagraph"/>
        <w:numPr>
          <w:ilvl w:val="1"/>
          <w:numId w:val="6"/>
        </w:numPr>
      </w:pPr>
      <w:r>
        <w:t>This stat reduces incoming damage to the monster. The lower the value is, the more damage is taken from incoming attacks. It cannot be reduced below 10. It has a maximum of 100.</w:t>
      </w:r>
    </w:p>
    <w:p w14:paraId="13E2BE67" w14:textId="77777777" w:rsidR="00266512" w:rsidRDefault="00757958" w:rsidP="00184531">
      <w:pPr>
        <w:pStyle w:val="ListParagraph"/>
        <w:numPr>
          <w:ilvl w:val="0"/>
          <w:numId w:val="6"/>
        </w:numPr>
      </w:pPr>
      <w:r>
        <w:t>AC (Accuracy)</w:t>
      </w:r>
    </w:p>
    <w:p w14:paraId="42924DFB" w14:textId="272A1134" w:rsidR="00757958" w:rsidRDefault="00757958" w:rsidP="00266512">
      <w:pPr>
        <w:pStyle w:val="ListParagraph"/>
        <w:numPr>
          <w:ilvl w:val="1"/>
          <w:numId w:val="6"/>
        </w:numPr>
      </w:pPr>
      <w:r>
        <w:t>This stat affects the accuracy of moves used by the monster. By default, it is 100%. A monster’s AC is multiplied by a move’s accuracy to get the hit success chance. For example, if a monster has 100% AC and the move has a 90% accuracy, it will hit 90% of the time. If a monster has 50% AC and the move has 70%, it will hit 35% of the time. Accuracy cannot be reduced below 25%</w:t>
      </w:r>
      <w:r w:rsidR="001C771B">
        <w:t>.</w:t>
      </w:r>
    </w:p>
    <w:p w14:paraId="0DAD980A" w14:textId="77777777" w:rsidR="00266512" w:rsidRDefault="001C771B" w:rsidP="00184531">
      <w:pPr>
        <w:pStyle w:val="ListParagraph"/>
        <w:numPr>
          <w:ilvl w:val="0"/>
          <w:numId w:val="6"/>
        </w:numPr>
      </w:pPr>
      <w:r>
        <w:t>EV (Evasion)</w:t>
      </w:r>
    </w:p>
    <w:p w14:paraId="015120FA" w14:textId="3BAD9804" w:rsidR="001C771B" w:rsidRDefault="001C771B" w:rsidP="00266512">
      <w:pPr>
        <w:pStyle w:val="ListParagraph"/>
        <w:numPr>
          <w:ilvl w:val="1"/>
          <w:numId w:val="6"/>
        </w:numPr>
      </w:pPr>
      <w:r>
        <w:t xml:space="preserve">This stat determines if a monster is able to “dodge” an attack. This stat affects a moves accuracy after the (Move accuracy * monster accuracy) calculation is made. For example, if an attacking monster with 100% AC uses a move with 90% </w:t>
      </w:r>
      <w:r>
        <w:lastRenderedPageBreak/>
        <w:t>accuracy against a monster with 10</w:t>
      </w:r>
      <w:r w:rsidR="00720012">
        <w:t>%</w:t>
      </w:r>
      <w:r>
        <w:t xml:space="preserve"> EV</w:t>
      </w:r>
      <w:r w:rsidR="00720012">
        <w:t>,</w:t>
      </w:r>
      <w:r>
        <w:t xml:space="preserve"> they would have an 81% to hit</w:t>
      </w:r>
      <w:r w:rsidR="00720012">
        <w:t xml:space="preserve"> (90 – (90 * 0.1))</w:t>
      </w:r>
      <w:r>
        <w:t>. Accuracy starts at 0% for every monster and has a maximum of 75%.</w:t>
      </w:r>
    </w:p>
    <w:p w14:paraId="1A701E19" w14:textId="77777777" w:rsidR="00266512" w:rsidRDefault="00052014" w:rsidP="00184531">
      <w:pPr>
        <w:pStyle w:val="ListParagraph"/>
        <w:numPr>
          <w:ilvl w:val="0"/>
          <w:numId w:val="6"/>
        </w:numPr>
      </w:pPr>
      <w:r>
        <w:t>SP (Speed)</w:t>
      </w:r>
    </w:p>
    <w:p w14:paraId="2FEC93A9" w14:textId="2B98A7F5" w:rsidR="00052014" w:rsidRPr="00757958" w:rsidRDefault="00052014" w:rsidP="00266512">
      <w:pPr>
        <w:pStyle w:val="ListParagraph"/>
        <w:numPr>
          <w:ilvl w:val="1"/>
          <w:numId w:val="6"/>
        </w:numPr>
      </w:pPr>
      <w:r>
        <w:t>Speed determines which monster attacks first in a single turn. If the speed stat is tied between the two monsters, it will be random which monster goes first.</w:t>
      </w:r>
    </w:p>
    <w:p w14:paraId="7C222D8B" w14:textId="5386131C" w:rsidR="00CD18E3" w:rsidRDefault="00E25C25" w:rsidP="00934914">
      <w:pPr>
        <w:pStyle w:val="Heading2"/>
      </w:pPr>
      <w:r>
        <w:t>Monsters</w:t>
      </w:r>
    </w:p>
    <w:p w14:paraId="1B84896B" w14:textId="068BB8E2" w:rsidR="00922C43" w:rsidRPr="00922C43" w:rsidRDefault="00CD18E3" w:rsidP="00922C43">
      <w:pPr>
        <w:pStyle w:val="Heading3"/>
      </w:pPr>
      <w:r w:rsidRPr="00CD18E3">
        <w:t>Fire Type</w:t>
      </w:r>
    </w:p>
    <w:p w14:paraId="721E3002" w14:textId="6812278F" w:rsidR="00416F52" w:rsidRDefault="00416F52" w:rsidP="00416F52">
      <w:pPr>
        <w:rPr>
          <w:szCs w:val="24"/>
          <w:u w:val="single"/>
        </w:rPr>
      </w:pPr>
      <w:r>
        <w:rPr>
          <w:szCs w:val="24"/>
          <w:u w:val="single"/>
        </w:rPr>
        <w:t>Visual Design:</w:t>
      </w:r>
    </w:p>
    <w:p w14:paraId="61786A72" w14:textId="13156A48" w:rsidR="00416F52" w:rsidRPr="00416F52" w:rsidRDefault="00922C43" w:rsidP="00416F52">
      <w:pPr>
        <w:rPr>
          <w:szCs w:val="24"/>
        </w:rPr>
      </w:pPr>
      <w:r>
        <w:rPr>
          <w:noProof/>
        </w:rPr>
        <w:drawing>
          <wp:inline distT="0" distB="0" distL="0" distR="0" wp14:anchorId="76DFE748" wp14:editId="6FE704F3">
            <wp:extent cx="13716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416F52">
        <w:rPr>
          <w:szCs w:val="24"/>
        </w:rPr>
        <w:t>Vulpix</w:t>
      </w:r>
      <w:proofErr w:type="spellEnd"/>
      <w:r w:rsidR="00416F52">
        <w:rPr>
          <w:szCs w:val="24"/>
        </w:rPr>
        <w:t xml:space="preserve">, </w:t>
      </w:r>
    </w:p>
    <w:p w14:paraId="773D4806" w14:textId="356B5810" w:rsidR="00416F52" w:rsidRDefault="00416F52" w:rsidP="00416F52">
      <w:pPr>
        <w:rPr>
          <w:szCs w:val="24"/>
          <w:u w:val="single"/>
        </w:rPr>
      </w:pPr>
      <w:r w:rsidRPr="00416F52">
        <w:rPr>
          <w:szCs w:val="24"/>
          <w:u w:val="single"/>
        </w:rPr>
        <w:t>Stats</w:t>
      </w:r>
      <w:r>
        <w:rPr>
          <w:szCs w:val="24"/>
          <w:u w:val="single"/>
        </w:rPr>
        <w:t>:</w:t>
      </w:r>
    </w:p>
    <w:p w14:paraId="40E9F536" w14:textId="77777777" w:rsidR="00416F52" w:rsidRDefault="00416F52" w:rsidP="00416F52">
      <w:pPr>
        <w:rPr>
          <w:szCs w:val="24"/>
        </w:rPr>
        <w:sectPr w:rsidR="00416F5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669B81" w14:textId="310C5371" w:rsidR="00416F52" w:rsidRDefault="00416F52" w:rsidP="00416F52">
      <w:pPr>
        <w:rPr>
          <w:szCs w:val="24"/>
        </w:rPr>
      </w:pPr>
      <w:r>
        <w:rPr>
          <w:szCs w:val="24"/>
        </w:rPr>
        <w:t>HP: 100</w:t>
      </w:r>
    </w:p>
    <w:p w14:paraId="2DC15A3B" w14:textId="122B4357" w:rsidR="00416F52" w:rsidRDefault="00416F52" w:rsidP="00416F52">
      <w:pPr>
        <w:rPr>
          <w:szCs w:val="24"/>
        </w:rPr>
      </w:pPr>
      <w:r>
        <w:rPr>
          <w:szCs w:val="24"/>
        </w:rPr>
        <w:t>AT:  50</w:t>
      </w:r>
    </w:p>
    <w:p w14:paraId="20C31728" w14:textId="13F7625E" w:rsidR="00416F52" w:rsidRDefault="00416F52" w:rsidP="00416F52">
      <w:pPr>
        <w:rPr>
          <w:szCs w:val="24"/>
        </w:rPr>
      </w:pPr>
      <w:r>
        <w:rPr>
          <w:szCs w:val="24"/>
        </w:rPr>
        <w:t>DF: 50</w:t>
      </w:r>
    </w:p>
    <w:p w14:paraId="14857B74" w14:textId="28D36D38" w:rsidR="00416F52" w:rsidRDefault="00416F52" w:rsidP="00416F52">
      <w:pPr>
        <w:rPr>
          <w:szCs w:val="24"/>
        </w:rPr>
      </w:pPr>
      <w:r>
        <w:rPr>
          <w:szCs w:val="24"/>
        </w:rPr>
        <w:t>AC: 100%</w:t>
      </w:r>
    </w:p>
    <w:p w14:paraId="65840B14" w14:textId="2818C679" w:rsidR="00416F52" w:rsidRDefault="00416F52" w:rsidP="00416F52">
      <w:pPr>
        <w:rPr>
          <w:szCs w:val="24"/>
        </w:rPr>
      </w:pPr>
      <w:r>
        <w:rPr>
          <w:szCs w:val="24"/>
        </w:rPr>
        <w:t>EV: 0%</w:t>
      </w:r>
    </w:p>
    <w:p w14:paraId="08409921" w14:textId="7A3DD8C0" w:rsidR="00416F52" w:rsidRPr="00416F52" w:rsidRDefault="00416F52" w:rsidP="00416F52">
      <w:pPr>
        <w:rPr>
          <w:szCs w:val="24"/>
        </w:rPr>
        <w:sectPr w:rsidR="00416F52" w:rsidRPr="00416F52" w:rsidSect="00416F5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szCs w:val="24"/>
        </w:rPr>
        <w:t>SP: 5</w:t>
      </w:r>
      <w:r w:rsidR="00873748">
        <w:rPr>
          <w:szCs w:val="24"/>
        </w:rPr>
        <w:t>/10</w:t>
      </w:r>
    </w:p>
    <w:p w14:paraId="41C7F3AB" w14:textId="7F8B5EA4" w:rsidR="00416F52" w:rsidRDefault="00416F52" w:rsidP="00416F52">
      <w:pPr>
        <w:rPr>
          <w:szCs w:val="24"/>
        </w:rPr>
      </w:pPr>
      <w:r w:rsidRPr="00416F52">
        <w:rPr>
          <w:szCs w:val="24"/>
          <w:u w:val="single"/>
        </w:rPr>
        <w:t>Moves</w:t>
      </w:r>
      <w:r>
        <w:rPr>
          <w:szCs w:val="24"/>
          <w:u w:val="single"/>
        </w:rPr>
        <w:t>:</w:t>
      </w:r>
    </w:p>
    <w:p w14:paraId="3D0741AC" w14:textId="77777777" w:rsidR="00416F52" w:rsidRDefault="00416F52" w:rsidP="00416F52">
      <w:pPr>
        <w:pStyle w:val="ListParagraph"/>
        <w:numPr>
          <w:ilvl w:val="0"/>
          <w:numId w:val="2"/>
        </w:numPr>
        <w:rPr>
          <w:szCs w:val="24"/>
        </w:rPr>
        <w:sectPr w:rsidR="00416F52" w:rsidSect="00416F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BAB97C" w14:textId="39CE5E5F" w:rsidR="00416F52" w:rsidRDefault="00416F52" w:rsidP="00416F5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Tackle</w:t>
      </w:r>
    </w:p>
    <w:p w14:paraId="45D58D61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Type: Attack</w:t>
      </w:r>
    </w:p>
    <w:p w14:paraId="2C9DA419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Base Power: 40</w:t>
      </w:r>
    </w:p>
    <w:p w14:paraId="36AD0F1A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Base Accuracy: 100%</w:t>
      </w:r>
    </w:p>
    <w:p w14:paraId="28291EE1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0DD604F4" w14:textId="14F56814" w:rsid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None</w:t>
      </w:r>
    </w:p>
    <w:p w14:paraId="25A692DF" w14:textId="025D330E" w:rsidR="0027467F" w:rsidRDefault="0027467F" w:rsidP="00416F52">
      <w:pPr>
        <w:pStyle w:val="ListParagraph"/>
        <w:rPr>
          <w:szCs w:val="24"/>
        </w:rPr>
      </w:pPr>
    </w:p>
    <w:p w14:paraId="4C7C62D9" w14:textId="5AE8F29A" w:rsidR="0027467F" w:rsidRDefault="0027467F" w:rsidP="00416F52">
      <w:pPr>
        <w:pStyle w:val="ListParagraph"/>
        <w:rPr>
          <w:szCs w:val="24"/>
        </w:rPr>
      </w:pPr>
    </w:p>
    <w:p w14:paraId="35AFF1A3" w14:textId="77777777" w:rsidR="0027467F" w:rsidRDefault="0027467F" w:rsidP="00416F52">
      <w:pPr>
        <w:pStyle w:val="ListParagraph"/>
        <w:rPr>
          <w:szCs w:val="24"/>
        </w:rPr>
      </w:pPr>
    </w:p>
    <w:p w14:paraId="699CA777" w14:textId="2C253442" w:rsidR="00416F52" w:rsidRDefault="00416F52" w:rsidP="00416F5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Tail Whip</w:t>
      </w:r>
    </w:p>
    <w:p w14:paraId="39D17D10" w14:textId="58174B3E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 xml:space="preserve">Type: </w:t>
      </w:r>
      <w:r>
        <w:rPr>
          <w:szCs w:val="24"/>
        </w:rPr>
        <w:t>Status</w:t>
      </w:r>
    </w:p>
    <w:p w14:paraId="34B799D1" w14:textId="7A8538E9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>
        <w:rPr>
          <w:szCs w:val="24"/>
        </w:rPr>
        <w:t>--</w:t>
      </w:r>
    </w:p>
    <w:p w14:paraId="0294B9F3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Base Accuracy: 100%</w:t>
      </w:r>
    </w:p>
    <w:p w14:paraId="1EAE5CA5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582EA225" w14:textId="39D5BF13" w:rsidR="00416F52" w:rsidRDefault="00416F52" w:rsidP="00416F52">
      <w:pPr>
        <w:pStyle w:val="ListParagraph"/>
        <w:rPr>
          <w:szCs w:val="24"/>
        </w:rPr>
      </w:pPr>
      <w:r>
        <w:rPr>
          <w:szCs w:val="24"/>
        </w:rPr>
        <w:t>Lower Opponent Defense by 10</w:t>
      </w:r>
    </w:p>
    <w:p w14:paraId="581012F8" w14:textId="7BB4907A" w:rsidR="0027467F" w:rsidRDefault="0027467F" w:rsidP="00416F52">
      <w:pPr>
        <w:pStyle w:val="ListParagraph"/>
        <w:rPr>
          <w:szCs w:val="24"/>
        </w:rPr>
      </w:pPr>
    </w:p>
    <w:p w14:paraId="59179719" w14:textId="790C80CE" w:rsidR="0027467F" w:rsidRDefault="0027467F" w:rsidP="00416F52">
      <w:pPr>
        <w:pStyle w:val="ListParagraph"/>
        <w:rPr>
          <w:szCs w:val="24"/>
        </w:rPr>
      </w:pPr>
    </w:p>
    <w:p w14:paraId="6FB66029" w14:textId="77777777" w:rsidR="0027467F" w:rsidRPr="00416F52" w:rsidRDefault="0027467F" w:rsidP="00416F52">
      <w:pPr>
        <w:pStyle w:val="ListParagraph"/>
        <w:rPr>
          <w:szCs w:val="24"/>
        </w:rPr>
      </w:pPr>
    </w:p>
    <w:p w14:paraId="7F19B3FA" w14:textId="6298D4FE" w:rsidR="00416F52" w:rsidRDefault="00416F52" w:rsidP="00416F5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Ember</w:t>
      </w:r>
    </w:p>
    <w:p w14:paraId="181A746F" w14:textId="173235F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Type: Attack</w:t>
      </w:r>
      <w:r>
        <w:rPr>
          <w:szCs w:val="24"/>
        </w:rPr>
        <w:t>/Status</w:t>
      </w:r>
    </w:p>
    <w:p w14:paraId="49F18E7B" w14:textId="3008D8DC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>
        <w:rPr>
          <w:szCs w:val="24"/>
        </w:rPr>
        <w:t>3</w:t>
      </w:r>
      <w:r w:rsidRPr="00416F52">
        <w:rPr>
          <w:szCs w:val="24"/>
        </w:rPr>
        <w:t>0</w:t>
      </w:r>
    </w:p>
    <w:p w14:paraId="52F3DB73" w14:textId="72C28EA6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 xml:space="preserve">Base Accuracy: </w:t>
      </w:r>
      <w:r>
        <w:rPr>
          <w:szCs w:val="24"/>
        </w:rPr>
        <w:t>8</w:t>
      </w:r>
      <w:r w:rsidRPr="00416F52">
        <w:rPr>
          <w:szCs w:val="24"/>
        </w:rPr>
        <w:t>0%</w:t>
      </w:r>
    </w:p>
    <w:p w14:paraId="7036B1A7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0E17D6BB" w14:textId="1F2E9222" w:rsidR="00416F52" w:rsidRPr="00416F52" w:rsidRDefault="00830CC5" w:rsidP="00416F52">
      <w:pPr>
        <w:pStyle w:val="ListParagraph"/>
        <w:rPr>
          <w:szCs w:val="24"/>
        </w:rPr>
      </w:pPr>
      <w:r>
        <w:rPr>
          <w:szCs w:val="24"/>
        </w:rPr>
        <w:t xml:space="preserve">20% to </w:t>
      </w:r>
      <w:r w:rsidRPr="00830CC5">
        <w:rPr>
          <w:i/>
          <w:iCs/>
          <w:szCs w:val="24"/>
        </w:rPr>
        <w:t>Burn</w:t>
      </w:r>
      <w:r>
        <w:rPr>
          <w:szCs w:val="24"/>
        </w:rPr>
        <w:t xml:space="preserve"> opponent</w:t>
      </w:r>
    </w:p>
    <w:p w14:paraId="65CFC9D7" w14:textId="071FC3FD" w:rsidR="00830CC5" w:rsidRDefault="00830CC5" w:rsidP="00830CC5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Potion</w:t>
      </w:r>
    </w:p>
    <w:p w14:paraId="6F7F22B5" w14:textId="6239456E" w:rsidR="00830CC5" w:rsidRPr="00416F52" w:rsidRDefault="00830CC5" w:rsidP="00830CC5">
      <w:pPr>
        <w:pStyle w:val="ListParagraph"/>
        <w:rPr>
          <w:szCs w:val="24"/>
        </w:rPr>
      </w:pPr>
      <w:r w:rsidRPr="00416F52">
        <w:rPr>
          <w:szCs w:val="24"/>
        </w:rPr>
        <w:t xml:space="preserve">Type: </w:t>
      </w:r>
      <w:r>
        <w:rPr>
          <w:szCs w:val="24"/>
        </w:rPr>
        <w:t>Item</w:t>
      </w:r>
    </w:p>
    <w:p w14:paraId="7B635F47" w14:textId="3C8F50A1" w:rsidR="00830CC5" w:rsidRPr="00416F52" w:rsidRDefault="00830CC5" w:rsidP="00830CC5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>
        <w:rPr>
          <w:szCs w:val="24"/>
        </w:rPr>
        <w:t>--</w:t>
      </w:r>
    </w:p>
    <w:p w14:paraId="2E4B2BCB" w14:textId="5473C022" w:rsidR="00830CC5" w:rsidRPr="00416F52" w:rsidRDefault="00830CC5" w:rsidP="00830CC5">
      <w:pPr>
        <w:pStyle w:val="ListParagraph"/>
        <w:rPr>
          <w:szCs w:val="24"/>
        </w:rPr>
      </w:pPr>
      <w:r w:rsidRPr="00416F52">
        <w:rPr>
          <w:szCs w:val="24"/>
        </w:rPr>
        <w:t>Base Accuracy:</w:t>
      </w:r>
      <w:r>
        <w:rPr>
          <w:szCs w:val="24"/>
        </w:rPr>
        <w:t xml:space="preserve"> --</w:t>
      </w:r>
    </w:p>
    <w:p w14:paraId="14DBCE1C" w14:textId="77777777" w:rsidR="00830CC5" w:rsidRPr="00416F52" w:rsidRDefault="00830CC5" w:rsidP="00830CC5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76BEBFC6" w14:textId="0EB4F44B" w:rsidR="00416F52" w:rsidRPr="0027467F" w:rsidRDefault="00830CC5" w:rsidP="0027467F">
      <w:pPr>
        <w:pStyle w:val="ListParagraph"/>
        <w:rPr>
          <w:szCs w:val="24"/>
        </w:rPr>
        <w:sectPr w:rsidR="00416F52" w:rsidRPr="0027467F" w:rsidSect="00416F5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Cs w:val="24"/>
        </w:rPr>
        <w:t>Heal 50% of Max HP. Single Us</w:t>
      </w:r>
    </w:p>
    <w:p w14:paraId="0D1BDB1A" w14:textId="2FD9ABA0" w:rsidR="00416F52" w:rsidRPr="00AD0C9E" w:rsidRDefault="00416F52" w:rsidP="00AD0C9E">
      <w:pPr>
        <w:pStyle w:val="Heading3"/>
      </w:pPr>
      <w:r w:rsidRPr="00AD0C9E">
        <w:lastRenderedPageBreak/>
        <w:t>Water</w:t>
      </w:r>
      <w:r w:rsidR="000D1AB3">
        <w:t xml:space="preserve"> </w:t>
      </w:r>
      <w:r w:rsidRPr="00AD0C9E">
        <w:t>Type</w:t>
      </w:r>
    </w:p>
    <w:p w14:paraId="2C24773E" w14:textId="5DF3726D" w:rsidR="00416F52" w:rsidRDefault="00416F52" w:rsidP="00416F52">
      <w:pPr>
        <w:rPr>
          <w:szCs w:val="24"/>
          <w:u w:val="single"/>
        </w:rPr>
      </w:pPr>
      <w:r>
        <w:rPr>
          <w:szCs w:val="24"/>
          <w:u w:val="single"/>
        </w:rPr>
        <w:t>Visual Design:</w:t>
      </w:r>
    </w:p>
    <w:p w14:paraId="5F79B635" w14:textId="2579CDEE" w:rsidR="00416F52" w:rsidRPr="00416F52" w:rsidRDefault="00972B54" w:rsidP="00416F52">
      <w:pPr>
        <w:rPr>
          <w:szCs w:val="24"/>
        </w:rPr>
      </w:pPr>
      <w:r>
        <w:rPr>
          <w:noProof/>
        </w:rPr>
        <w:drawing>
          <wp:inline distT="0" distB="0" distL="0" distR="0" wp14:anchorId="7957DB48" wp14:editId="7F299BD7">
            <wp:extent cx="1333500" cy="1333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04" cy="135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ABB">
        <w:rPr>
          <w:szCs w:val="24"/>
        </w:rPr>
        <w:t xml:space="preserve"> </w:t>
      </w:r>
      <w:proofErr w:type="spellStart"/>
      <w:r w:rsidR="00DD5F23">
        <w:rPr>
          <w:szCs w:val="24"/>
        </w:rPr>
        <w:t>Poliw</w:t>
      </w:r>
      <w:r>
        <w:rPr>
          <w:szCs w:val="24"/>
        </w:rPr>
        <w:t>hirl</w:t>
      </w:r>
      <w:bookmarkStart w:id="0" w:name="_GoBack"/>
      <w:bookmarkEnd w:id="0"/>
      <w:proofErr w:type="spellEnd"/>
    </w:p>
    <w:p w14:paraId="5C44D898" w14:textId="77777777" w:rsidR="00416F52" w:rsidRDefault="00416F52" w:rsidP="00416F52">
      <w:pPr>
        <w:rPr>
          <w:szCs w:val="24"/>
          <w:u w:val="single"/>
        </w:rPr>
      </w:pPr>
      <w:r w:rsidRPr="00416F52">
        <w:rPr>
          <w:szCs w:val="24"/>
          <w:u w:val="single"/>
        </w:rPr>
        <w:t>Stats</w:t>
      </w:r>
      <w:r>
        <w:rPr>
          <w:szCs w:val="24"/>
          <w:u w:val="single"/>
        </w:rPr>
        <w:t>:</w:t>
      </w:r>
    </w:p>
    <w:p w14:paraId="58361802" w14:textId="77777777" w:rsidR="00416F52" w:rsidRDefault="00416F52" w:rsidP="00416F52">
      <w:pPr>
        <w:rPr>
          <w:szCs w:val="24"/>
        </w:rPr>
        <w:sectPr w:rsidR="00416F52" w:rsidSect="00416F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43E7EF" w14:textId="77777777" w:rsidR="00416F52" w:rsidRDefault="00416F52" w:rsidP="00416F52">
      <w:pPr>
        <w:rPr>
          <w:szCs w:val="24"/>
        </w:rPr>
      </w:pPr>
      <w:r>
        <w:rPr>
          <w:szCs w:val="24"/>
        </w:rPr>
        <w:t>HP: 100</w:t>
      </w:r>
    </w:p>
    <w:p w14:paraId="7E25822E" w14:textId="77777777" w:rsidR="00416F52" w:rsidRDefault="00416F52" w:rsidP="00416F52">
      <w:pPr>
        <w:rPr>
          <w:szCs w:val="24"/>
        </w:rPr>
      </w:pPr>
      <w:r>
        <w:rPr>
          <w:szCs w:val="24"/>
        </w:rPr>
        <w:t>AT:  50</w:t>
      </w:r>
    </w:p>
    <w:p w14:paraId="00000E0F" w14:textId="77777777" w:rsidR="00416F52" w:rsidRDefault="00416F52" w:rsidP="00416F52">
      <w:pPr>
        <w:rPr>
          <w:szCs w:val="24"/>
        </w:rPr>
      </w:pPr>
      <w:r>
        <w:rPr>
          <w:szCs w:val="24"/>
        </w:rPr>
        <w:t>DF: 50</w:t>
      </w:r>
    </w:p>
    <w:p w14:paraId="1D2805EE" w14:textId="78F53D24" w:rsidR="00416F52" w:rsidRDefault="00416F52" w:rsidP="00416F52">
      <w:pPr>
        <w:rPr>
          <w:szCs w:val="24"/>
        </w:rPr>
      </w:pPr>
      <w:r>
        <w:rPr>
          <w:szCs w:val="24"/>
        </w:rPr>
        <w:t>AC: 100%</w:t>
      </w:r>
    </w:p>
    <w:p w14:paraId="237842F2" w14:textId="77777777" w:rsidR="00416F52" w:rsidRDefault="00416F52" w:rsidP="00416F52">
      <w:pPr>
        <w:rPr>
          <w:szCs w:val="24"/>
        </w:rPr>
      </w:pPr>
      <w:r>
        <w:rPr>
          <w:szCs w:val="24"/>
        </w:rPr>
        <w:t>EV: 0%</w:t>
      </w:r>
    </w:p>
    <w:p w14:paraId="57AD0A1D" w14:textId="105A2A68" w:rsidR="00416F52" w:rsidRPr="00416F52" w:rsidRDefault="00416F52" w:rsidP="00416F52">
      <w:pPr>
        <w:rPr>
          <w:szCs w:val="24"/>
        </w:rPr>
        <w:sectPr w:rsidR="00416F52" w:rsidRPr="00416F52" w:rsidSect="00416F5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szCs w:val="24"/>
        </w:rPr>
        <w:t>SP: 5</w:t>
      </w:r>
      <w:r w:rsidR="00873748">
        <w:rPr>
          <w:szCs w:val="24"/>
        </w:rPr>
        <w:t>/10</w:t>
      </w:r>
    </w:p>
    <w:p w14:paraId="10949721" w14:textId="77777777" w:rsidR="00873748" w:rsidRDefault="00873748" w:rsidP="00873748">
      <w:pPr>
        <w:rPr>
          <w:szCs w:val="24"/>
        </w:rPr>
      </w:pPr>
      <w:r w:rsidRPr="00416F52">
        <w:rPr>
          <w:szCs w:val="24"/>
          <w:u w:val="single"/>
        </w:rPr>
        <w:t>Moves</w:t>
      </w:r>
      <w:r>
        <w:rPr>
          <w:szCs w:val="24"/>
          <w:u w:val="single"/>
        </w:rPr>
        <w:t>:</w:t>
      </w:r>
    </w:p>
    <w:p w14:paraId="2F769838" w14:textId="77777777" w:rsidR="00873748" w:rsidRDefault="00873748" w:rsidP="00873748">
      <w:pPr>
        <w:pStyle w:val="ListParagraph"/>
        <w:numPr>
          <w:ilvl w:val="0"/>
          <w:numId w:val="4"/>
        </w:numPr>
        <w:rPr>
          <w:szCs w:val="24"/>
        </w:rPr>
        <w:sectPr w:rsidR="00873748" w:rsidSect="00416F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BA5DE7" w14:textId="7F280681" w:rsidR="00873748" w:rsidRDefault="00DD5F23" w:rsidP="00873748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Pound</w:t>
      </w:r>
    </w:p>
    <w:p w14:paraId="4FB164A6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Type: Attack</w:t>
      </w:r>
    </w:p>
    <w:p w14:paraId="636F0659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Base Power: 40</w:t>
      </w:r>
    </w:p>
    <w:p w14:paraId="35538090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Base Accuracy: 100%</w:t>
      </w:r>
    </w:p>
    <w:p w14:paraId="5F77F44B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17E3D53D" w14:textId="77777777" w:rsidR="00873748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None</w:t>
      </w:r>
    </w:p>
    <w:p w14:paraId="1A783F88" w14:textId="637621B1" w:rsidR="00873748" w:rsidRDefault="00DD5F23" w:rsidP="00873748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Bubble</w:t>
      </w:r>
    </w:p>
    <w:p w14:paraId="122A0AFE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 xml:space="preserve">Type: </w:t>
      </w:r>
      <w:r>
        <w:rPr>
          <w:szCs w:val="24"/>
        </w:rPr>
        <w:t>Status</w:t>
      </w:r>
    </w:p>
    <w:p w14:paraId="71F469CB" w14:textId="47BBB61E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 w:rsidR="00DD5F23">
        <w:rPr>
          <w:szCs w:val="24"/>
        </w:rPr>
        <w:t>40</w:t>
      </w:r>
    </w:p>
    <w:p w14:paraId="488B8170" w14:textId="5CBB26BA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 xml:space="preserve">Base Accuracy: </w:t>
      </w:r>
      <w:r w:rsidR="00DD5F23">
        <w:rPr>
          <w:szCs w:val="24"/>
        </w:rPr>
        <w:t>7</w:t>
      </w:r>
      <w:r w:rsidRPr="00416F52">
        <w:rPr>
          <w:szCs w:val="24"/>
        </w:rPr>
        <w:t>0%</w:t>
      </w:r>
    </w:p>
    <w:p w14:paraId="2AF186B9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0ECA234E" w14:textId="2EF260D4" w:rsidR="00873748" w:rsidRPr="00416F52" w:rsidRDefault="00873748" w:rsidP="00873748">
      <w:pPr>
        <w:pStyle w:val="ListParagraph"/>
        <w:rPr>
          <w:szCs w:val="24"/>
        </w:rPr>
      </w:pPr>
      <w:r>
        <w:rPr>
          <w:szCs w:val="24"/>
        </w:rPr>
        <w:t xml:space="preserve">Lower Opponent </w:t>
      </w:r>
      <w:r w:rsidR="00DD5F23">
        <w:rPr>
          <w:szCs w:val="24"/>
        </w:rPr>
        <w:t>Speed</w:t>
      </w:r>
      <w:r>
        <w:rPr>
          <w:szCs w:val="24"/>
        </w:rPr>
        <w:t xml:space="preserve"> by 1</w:t>
      </w:r>
    </w:p>
    <w:p w14:paraId="7BB90E5F" w14:textId="0C3C9C58" w:rsidR="00873748" w:rsidRDefault="00DD5F23" w:rsidP="00873748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Ice </w:t>
      </w:r>
      <w:r w:rsidR="00745ABB">
        <w:rPr>
          <w:szCs w:val="24"/>
        </w:rPr>
        <w:t>Ball</w:t>
      </w:r>
    </w:p>
    <w:p w14:paraId="056944B5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Type: Attack</w:t>
      </w:r>
      <w:r>
        <w:rPr>
          <w:szCs w:val="24"/>
        </w:rPr>
        <w:t>/Status</w:t>
      </w:r>
    </w:p>
    <w:p w14:paraId="327D8056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>
        <w:rPr>
          <w:szCs w:val="24"/>
        </w:rPr>
        <w:t>3</w:t>
      </w:r>
      <w:r w:rsidRPr="00416F52">
        <w:rPr>
          <w:szCs w:val="24"/>
        </w:rPr>
        <w:t>0</w:t>
      </w:r>
    </w:p>
    <w:p w14:paraId="13B14002" w14:textId="5C9B27EE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 xml:space="preserve">Base Accuracy: </w:t>
      </w:r>
      <w:r w:rsidR="00DD5F23">
        <w:rPr>
          <w:szCs w:val="24"/>
        </w:rPr>
        <w:t>8</w:t>
      </w:r>
      <w:r w:rsidRPr="00416F52">
        <w:rPr>
          <w:szCs w:val="24"/>
        </w:rPr>
        <w:t>0%</w:t>
      </w:r>
    </w:p>
    <w:p w14:paraId="11F13B43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6E7B2518" w14:textId="14317DBA" w:rsidR="00873748" w:rsidRPr="00416F52" w:rsidRDefault="00DD5F23" w:rsidP="00873748">
      <w:pPr>
        <w:pStyle w:val="ListParagraph"/>
        <w:rPr>
          <w:szCs w:val="24"/>
        </w:rPr>
      </w:pPr>
      <w:r>
        <w:rPr>
          <w:szCs w:val="24"/>
        </w:rPr>
        <w:t>15</w:t>
      </w:r>
      <w:r w:rsidR="00873748">
        <w:rPr>
          <w:szCs w:val="24"/>
        </w:rPr>
        <w:t xml:space="preserve">% to </w:t>
      </w:r>
      <w:r>
        <w:rPr>
          <w:i/>
          <w:iCs/>
          <w:szCs w:val="24"/>
        </w:rPr>
        <w:t xml:space="preserve">Freeze </w:t>
      </w:r>
      <w:r w:rsidR="00873748">
        <w:rPr>
          <w:szCs w:val="24"/>
        </w:rPr>
        <w:t>opponent</w:t>
      </w:r>
    </w:p>
    <w:p w14:paraId="054B0CEC" w14:textId="77777777" w:rsidR="00873748" w:rsidRDefault="00873748" w:rsidP="00873748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Potion</w:t>
      </w:r>
    </w:p>
    <w:p w14:paraId="2B3B6F4F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 xml:space="preserve">Type: </w:t>
      </w:r>
      <w:r>
        <w:rPr>
          <w:szCs w:val="24"/>
        </w:rPr>
        <w:t>Item</w:t>
      </w:r>
    </w:p>
    <w:p w14:paraId="2229FEAC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>
        <w:rPr>
          <w:szCs w:val="24"/>
        </w:rPr>
        <w:t>--</w:t>
      </w:r>
    </w:p>
    <w:p w14:paraId="401BBF36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Base Accuracy:</w:t>
      </w:r>
      <w:r>
        <w:rPr>
          <w:szCs w:val="24"/>
        </w:rPr>
        <w:t xml:space="preserve"> --</w:t>
      </w:r>
    </w:p>
    <w:p w14:paraId="03835356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6020C01D" w14:textId="77777777" w:rsidR="00873748" w:rsidRPr="00416F52" w:rsidRDefault="00873748" w:rsidP="00873748">
      <w:pPr>
        <w:pStyle w:val="ListParagraph"/>
        <w:rPr>
          <w:szCs w:val="24"/>
        </w:rPr>
      </w:pPr>
      <w:r>
        <w:rPr>
          <w:szCs w:val="24"/>
        </w:rPr>
        <w:t>Heal 50% of Max HP. Single Use</w:t>
      </w:r>
    </w:p>
    <w:p w14:paraId="34DD9E23" w14:textId="77777777" w:rsidR="00873748" w:rsidRDefault="00873748" w:rsidP="00873748">
      <w:pPr>
        <w:pStyle w:val="ListParagraph"/>
        <w:numPr>
          <w:ilvl w:val="0"/>
          <w:numId w:val="3"/>
        </w:numPr>
        <w:rPr>
          <w:szCs w:val="24"/>
        </w:rPr>
        <w:sectPr w:rsidR="00873748" w:rsidSect="0087374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7D6E275" w14:textId="77777777" w:rsidR="00873748" w:rsidRDefault="00873748" w:rsidP="00E25C25">
      <w:pPr>
        <w:sectPr w:rsidR="00873748" w:rsidSect="00416F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55B095" w14:textId="6E81C0BD" w:rsidR="00E25C25" w:rsidRDefault="003E5DD5" w:rsidP="00B975DE">
      <w:pPr>
        <w:pStyle w:val="Heading2"/>
      </w:pPr>
      <w:r>
        <w:t>Status effects</w:t>
      </w:r>
    </w:p>
    <w:p w14:paraId="02CC1830" w14:textId="4A358F90" w:rsidR="003E5DD5" w:rsidRDefault="003E5DD5" w:rsidP="003E5DD5">
      <w:pPr>
        <w:pStyle w:val="ListParagraph"/>
        <w:numPr>
          <w:ilvl w:val="0"/>
          <w:numId w:val="5"/>
        </w:numPr>
      </w:pPr>
      <w:r>
        <w:rPr>
          <w:i/>
          <w:iCs/>
        </w:rPr>
        <w:t>Burn</w:t>
      </w:r>
    </w:p>
    <w:p w14:paraId="03D176CF" w14:textId="6066794B" w:rsidR="003E5DD5" w:rsidRDefault="003E5DD5" w:rsidP="003E5DD5">
      <w:pPr>
        <w:pStyle w:val="ListParagraph"/>
        <w:numPr>
          <w:ilvl w:val="1"/>
          <w:numId w:val="5"/>
        </w:numPr>
      </w:pPr>
      <w:r>
        <w:t>Deals 10% of the target’s health as damage each turn</w:t>
      </w:r>
    </w:p>
    <w:p w14:paraId="3BBCEFC2" w14:textId="0CD1D94B" w:rsidR="003E5DD5" w:rsidRDefault="003E5DD5" w:rsidP="003E5DD5">
      <w:pPr>
        <w:pStyle w:val="ListParagraph"/>
        <w:numPr>
          <w:ilvl w:val="0"/>
          <w:numId w:val="5"/>
        </w:numPr>
      </w:pPr>
      <w:r>
        <w:rPr>
          <w:i/>
          <w:iCs/>
        </w:rPr>
        <w:t>Freeze</w:t>
      </w:r>
    </w:p>
    <w:p w14:paraId="6989CC03" w14:textId="0D7ABF79" w:rsidR="003E5DD5" w:rsidRPr="003E5DD5" w:rsidRDefault="003E5DD5" w:rsidP="003E5DD5">
      <w:pPr>
        <w:pStyle w:val="ListParagraph"/>
        <w:numPr>
          <w:ilvl w:val="1"/>
          <w:numId w:val="5"/>
        </w:numPr>
      </w:pPr>
      <w:r>
        <w:t>Prevents the target from acting for 1 turn</w:t>
      </w:r>
    </w:p>
    <w:sectPr w:rsidR="003E5DD5" w:rsidRPr="003E5DD5" w:rsidSect="00416F5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F076E"/>
    <w:multiLevelType w:val="hybridMultilevel"/>
    <w:tmpl w:val="88F6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A67B1"/>
    <w:multiLevelType w:val="hybridMultilevel"/>
    <w:tmpl w:val="D43CA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055FC"/>
    <w:multiLevelType w:val="hybridMultilevel"/>
    <w:tmpl w:val="D43CA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668AE"/>
    <w:multiLevelType w:val="hybridMultilevel"/>
    <w:tmpl w:val="D43CA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72B6C"/>
    <w:multiLevelType w:val="hybridMultilevel"/>
    <w:tmpl w:val="0388C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85DF9"/>
    <w:multiLevelType w:val="hybridMultilevel"/>
    <w:tmpl w:val="7D28E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83466"/>
    <w:multiLevelType w:val="hybridMultilevel"/>
    <w:tmpl w:val="F5F43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E0C"/>
    <w:rsid w:val="00052014"/>
    <w:rsid w:val="000D1AB3"/>
    <w:rsid w:val="00184531"/>
    <w:rsid w:val="001C771B"/>
    <w:rsid w:val="00230E0C"/>
    <w:rsid w:val="00266512"/>
    <w:rsid w:val="0027467F"/>
    <w:rsid w:val="0030491A"/>
    <w:rsid w:val="003556AF"/>
    <w:rsid w:val="003E5DD5"/>
    <w:rsid w:val="00416F52"/>
    <w:rsid w:val="00460576"/>
    <w:rsid w:val="005F02D7"/>
    <w:rsid w:val="0065418F"/>
    <w:rsid w:val="00671FF4"/>
    <w:rsid w:val="006F0BEA"/>
    <w:rsid w:val="00720012"/>
    <w:rsid w:val="00745ABB"/>
    <w:rsid w:val="00757958"/>
    <w:rsid w:val="00830CC5"/>
    <w:rsid w:val="00873748"/>
    <w:rsid w:val="008A5D43"/>
    <w:rsid w:val="00922C43"/>
    <w:rsid w:val="00934914"/>
    <w:rsid w:val="009639A4"/>
    <w:rsid w:val="00972B54"/>
    <w:rsid w:val="00992172"/>
    <w:rsid w:val="00AD0C9E"/>
    <w:rsid w:val="00AD3C25"/>
    <w:rsid w:val="00B975DE"/>
    <w:rsid w:val="00C27CBA"/>
    <w:rsid w:val="00CD18E3"/>
    <w:rsid w:val="00DD5F23"/>
    <w:rsid w:val="00E25C25"/>
    <w:rsid w:val="00ED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CFA88"/>
  <w15:chartTrackingRefBased/>
  <w15:docId w15:val="{CC2E9B35-6858-4D65-BA50-9F682A4D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95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C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C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C43"/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25C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5C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E25C2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5C25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922C43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C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18E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22C43"/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47D38-C622-4EA3-8F24-14760B8F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1</TotalTime>
  <Pages>8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urress</dc:creator>
  <cp:keywords/>
  <dc:description/>
  <cp:lastModifiedBy>Riley Abrahamson</cp:lastModifiedBy>
  <cp:revision>29</cp:revision>
  <dcterms:created xsi:type="dcterms:W3CDTF">2019-11-05T17:54:00Z</dcterms:created>
  <dcterms:modified xsi:type="dcterms:W3CDTF">2019-12-02T23:26:00Z</dcterms:modified>
</cp:coreProperties>
</file>